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7C168" w14:textId="10D696FD" w:rsidR="00DB794D" w:rsidRDefault="00742E71" w:rsidP="00742E71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sz w:val="24"/>
          <w:szCs w:val="24"/>
        </w:rPr>
        <w:t>March 7, 2018</w:t>
      </w:r>
    </w:p>
    <w:p w14:paraId="0C4FF94E" w14:textId="77777777" w:rsidR="00B52286" w:rsidRDefault="00B52286" w:rsidP="00B42DC7">
      <w:pPr>
        <w:rPr>
          <w:rFonts w:ascii="Book Antiqua" w:hAnsi="Book Antiqua"/>
          <w:sz w:val="24"/>
          <w:szCs w:val="24"/>
        </w:rPr>
      </w:pPr>
    </w:p>
    <w:p w14:paraId="0DA73D42" w14:textId="77777777" w:rsidR="00B52286" w:rsidRDefault="00B52286" w:rsidP="00B42DC7">
      <w:pPr>
        <w:rPr>
          <w:rFonts w:ascii="Book Antiqua" w:hAnsi="Book Antiqua"/>
          <w:sz w:val="24"/>
          <w:szCs w:val="24"/>
        </w:rPr>
      </w:pPr>
    </w:p>
    <w:p w14:paraId="2D43662F" w14:textId="731BD42A" w:rsidR="00B42DC7" w:rsidRDefault="0044571C" w:rsidP="00B42DC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: School Counselors</w:t>
      </w:r>
    </w:p>
    <w:p w14:paraId="0DB3E3C8" w14:textId="67C0EE47" w:rsidR="0044571C" w:rsidRDefault="0044571C" w:rsidP="00B42DC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rom: </w:t>
      </w:r>
      <w:r w:rsidR="008C2E1C">
        <w:rPr>
          <w:rFonts w:ascii="Book Antiqua" w:hAnsi="Book Antiqua"/>
          <w:sz w:val="24"/>
          <w:szCs w:val="24"/>
        </w:rPr>
        <w:t>Julie Irish</w:t>
      </w:r>
      <w:r>
        <w:rPr>
          <w:rFonts w:ascii="Book Antiqua" w:hAnsi="Book Antiqua"/>
          <w:sz w:val="24"/>
          <w:szCs w:val="24"/>
        </w:rPr>
        <w:t>, Elko County Cattlewomen Scholarship Chair</w:t>
      </w:r>
      <w:r w:rsidR="00DB794D">
        <w:rPr>
          <w:rFonts w:ascii="Book Antiqua" w:hAnsi="Book Antiqua"/>
          <w:sz w:val="24"/>
          <w:szCs w:val="24"/>
        </w:rPr>
        <w:t xml:space="preserve"> </w:t>
      </w:r>
    </w:p>
    <w:p w14:paraId="493626CE" w14:textId="77777777" w:rsidR="0044571C" w:rsidRDefault="0044571C" w:rsidP="0044571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bject:</w:t>
      </w:r>
      <w:r w:rsidRPr="0044571C">
        <w:rPr>
          <w:rFonts w:ascii="Book Antiqua" w:hAnsi="Book Antiqua"/>
          <w:sz w:val="28"/>
          <w:szCs w:val="28"/>
        </w:rPr>
        <w:t xml:space="preserve"> </w:t>
      </w:r>
      <w:r w:rsidRPr="0044571C">
        <w:rPr>
          <w:rFonts w:ascii="Book Antiqua" w:hAnsi="Book Antiqua"/>
          <w:sz w:val="24"/>
          <w:szCs w:val="24"/>
        </w:rPr>
        <w:t>Elko County Cattlewomen Scholarship Application</w:t>
      </w:r>
    </w:p>
    <w:p w14:paraId="3D7B7AB0" w14:textId="0940120B" w:rsidR="00B42DC7" w:rsidRDefault="000637AA" w:rsidP="00B42DC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nclosed is an application for our </w:t>
      </w:r>
      <w:r w:rsidR="005705F8">
        <w:rPr>
          <w:rFonts w:ascii="Book Antiqua" w:hAnsi="Book Antiqua"/>
          <w:sz w:val="24"/>
          <w:szCs w:val="24"/>
        </w:rPr>
        <w:t xml:space="preserve">scholarship.  We will be awarding </w:t>
      </w:r>
      <w:r>
        <w:rPr>
          <w:rFonts w:ascii="Book Antiqua" w:hAnsi="Book Antiqua"/>
          <w:sz w:val="24"/>
          <w:szCs w:val="24"/>
        </w:rPr>
        <w:t>three $500.00 scholarships. Please make this available to interested students.</w:t>
      </w:r>
    </w:p>
    <w:p w14:paraId="451E8136" w14:textId="77777777" w:rsidR="000637AA" w:rsidRDefault="000637AA" w:rsidP="00B42DC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ligibility requirements are:</w:t>
      </w:r>
    </w:p>
    <w:p w14:paraId="3E4FD533" w14:textId="77777777" w:rsidR="000637AA" w:rsidRDefault="000637AA" w:rsidP="000637A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t least a 3.10 overall G.P.A.</w:t>
      </w:r>
    </w:p>
    <w:p w14:paraId="17B2E48A" w14:textId="77777777" w:rsidR="000637AA" w:rsidRDefault="000637AA" w:rsidP="000637A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aduati</w:t>
      </w:r>
      <w:r w:rsidR="00E56AE8">
        <w:rPr>
          <w:rFonts w:ascii="Book Antiqua" w:hAnsi="Book Antiqua"/>
          <w:sz w:val="24"/>
          <w:szCs w:val="24"/>
        </w:rPr>
        <w:t>ng</w:t>
      </w:r>
      <w:r>
        <w:rPr>
          <w:rFonts w:ascii="Book Antiqua" w:hAnsi="Book Antiqua"/>
          <w:sz w:val="24"/>
          <w:szCs w:val="24"/>
        </w:rPr>
        <w:t xml:space="preserve"> High School senior pursuing a degree relating to the field of agriculture directly or indirectly.</w:t>
      </w:r>
    </w:p>
    <w:p w14:paraId="44F641E6" w14:textId="77777777" w:rsidR="000637AA" w:rsidRDefault="000637AA" w:rsidP="000637A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mphasis will be based on student’s agricultural interests and </w:t>
      </w:r>
      <w:r w:rsidR="0091482A">
        <w:rPr>
          <w:rFonts w:ascii="Book Antiqua" w:hAnsi="Book Antiqua"/>
          <w:sz w:val="24"/>
          <w:szCs w:val="24"/>
        </w:rPr>
        <w:t>activities</w:t>
      </w:r>
      <w:r>
        <w:rPr>
          <w:rFonts w:ascii="Book Antiqua" w:hAnsi="Book Antiqua"/>
          <w:sz w:val="24"/>
          <w:szCs w:val="24"/>
        </w:rPr>
        <w:t xml:space="preserve"> as well as financial need and G.P.A.</w:t>
      </w:r>
    </w:p>
    <w:p w14:paraId="364ADE23" w14:textId="77777777" w:rsidR="006B554F" w:rsidRDefault="000637AA" w:rsidP="006B554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student does not need to be involved with the cattle industry. We are looking for well rounded individual</w:t>
      </w:r>
      <w:r w:rsidR="00E56AE8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who will continue school in the United States. </w:t>
      </w:r>
    </w:p>
    <w:p w14:paraId="7138A66D" w14:textId="77777777" w:rsidR="006B554F" w:rsidRPr="006B554F" w:rsidRDefault="006B554F" w:rsidP="006B554F">
      <w:pPr>
        <w:rPr>
          <w:rFonts w:ascii="Book Antiqua" w:hAnsi="Book Antiqua"/>
          <w:b/>
          <w:sz w:val="24"/>
          <w:szCs w:val="24"/>
          <w:u w:val="single"/>
        </w:rPr>
      </w:pPr>
      <w:r w:rsidRPr="006B554F">
        <w:rPr>
          <w:rFonts w:ascii="Book Antiqua" w:hAnsi="Book Antiqua"/>
          <w:b/>
          <w:sz w:val="24"/>
          <w:szCs w:val="24"/>
          <w:u w:val="single"/>
        </w:rPr>
        <w:t xml:space="preserve">No letters of recommendation will be accepted, or considered. They will not be forwarded to the selection committee. </w:t>
      </w:r>
    </w:p>
    <w:p w14:paraId="255588E7" w14:textId="6352DB75" w:rsidR="000637AA" w:rsidRDefault="000637AA" w:rsidP="000637A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Elko County </w:t>
      </w:r>
      <w:r w:rsidR="0044571C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attlewomen will select the scholarship recipient</w:t>
      </w:r>
      <w:r w:rsidR="00E56AE8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. Therefore, please have the students send completed </w:t>
      </w:r>
      <w:r w:rsidR="0091482A">
        <w:rPr>
          <w:rFonts w:ascii="Book Antiqua" w:hAnsi="Book Antiqua"/>
          <w:sz w:val="24"/>
          <w:szCs w:val="24"/>
        </w:rPr>
        <w:t>applications</w:t>
      </w:r>
      <w:r>
        <w:rPr>
          <w:rFonts w:ascii="Book Antiqua" w:hAnsi="Book Antiqua"/>
          <w:sz w:val="24"/>
          <w:szCs w:val="24"/>
        </w:rPr>
        <w:t xml:space="preserve"> and high school </w:t>
      </w:r>
      <w:r w:rsidR="0091482A">
        <w:rPr>
          <w:rFonts w:ascii="Book Antiqua" w:hAnsi="Book Antiqua"/>
          <w:sz w:val="24"/>
          <w:szCs w:val="24"/>
        </w:rPr>
        <w:t>transcripts</w:t>
      </w:r>
      <w:r>
        <w:rPr>
          <w:rFonts w:ascii="Book Antiqua" w:hAnsi="Book Antiqua"/>
          <w:sz w:val="24"/>
          <w:szCs w:val="24"/>
        </w:rPr>
        <w:t xml:space="preserve"> no later than April 1</w:t>
      </w:r>
      <w:r w:rsidR="00742E71">
        <w:rPr>
          <w:rFonts w:ascii="Book Antiqua" w:hAnsi="Book Antiqua"/>
          <w:sz w:val="24"/>
          <w:szCs w:val="24"/>
        </w:rPr>
        <w:t>6</w:t>
      </w:r>
      <w:r w:rsidRPr="000637AA">
        <w:rPr>
          <w:rFonts w:ascii="Book Antiqua" w:hAnsi="Book Antiqua"/>
          <w:sz w:val="24"/>
          <w:szCs w:val="24"/>
          <w:vertAlign w:val="superscript"/>
        </w:rPr>
        <w:t>th</w:t>
      </w:r>
      <w:r>
        <w:rPr>
          <w:rFonts w:ascii="Book Antiqua" w:hAnsi="Book Antiqua"/>
          <w:sz w:val="24"/>
          <w:szCs w:val="24"/>
        </w:rPr>
        <w:t xml:space="preserve"> to:</w:t>
      </w:r>
    </w:p>
    <w:p w14:paraId="5D71CF92" w14:textId="77777777" w:rsidR="000637AA" w:rsidRDefault="000637AA" w:rsidP="00DB794D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lko County Cattlewomen</w:t>
      </w:r>
    </w:p>
    <w:p w14:paraId="72350314" w14:textId="49D07E65" w:rsidR="000637AA" w:rsidRDefault="000637AA" w:rsidP="00DB794D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/O </w:t>
      </w:r>
      <w:r w:rsidR="00742E71">
        <w:rPr>
          <w:rFonts w:ascii="Book Antiqua" w:hAnsi="Book Antiqua"/>
          <w:sz w:val="24"/>
          <w:szCs w:val="24"/>
        </w:rPr>
        <w:t>Julie Irish</w:t>
      </w:r>
    </w:p>
    <w:p w14:paraId="76C41DCF" w14:textId="0D5D094E" w:rsidR="0044571C" w:rsidRDefault="000637AA" w:rsidP="00DB794D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C </w:t>
      </w:r>
      <w:r w:rsidR="00742E71">
        <w:rPr>
          <w:rFonts w:ascii="Book Antiqua" w:hAnsi="Book Antiqua"/>
          <w:sz w:val="24"/>
          <w:szCs w:val="24"/>
        </w:rPr>
        <w:t>60 Box 539</w:t>
      </w:r>
    </w:p>
    <w:p w14:paraId="5CB87EAA" w14:textId="2753FD82" w:rsidR="00A15180" w:rsidRDefault="00742E71" w:rsidP="00A15180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by Valley, NV  89833</w:t>
      </w:r>
    </w:p>
    <w:p w14:paraId="2CE03253" w14:textId="77777777" w:rsidR="00A15180" w:rsidRDefault="00A15180" w:rsidP="00A15180">
      <w:pPr>
        <w:jc w:val="center"/>
        <w:rPr>
          <w:rFonts w:ascii="Book Antiqua" w:hAnsi="Book Antiqua"/>
          <w:sz w:val="24"/>
          <w:szCs w:val="24"/>
        </w:rPr>
      </w:pPr>
    </w:p>
    <w:p w14:paraId="2FF76994" w14:textId="7CB9F83C" w:rsidR="0044571C" w:rsidRDefault="0044571C" w:rsidP="00A1518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 will notify the selected student</w:t>
      </w:r>
      <w:r w:rsidR="00E56AE8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by May 1</w:t>
      </w:r>
      <w:r w:rsidRPr="0044571C">
        <w:rPr>
          <w:rFonts w:ascii="Book Antiqua" w:hAnsi="Book Antiqua"/>
          <w:sz w:val="24"/>
          <w:szCs w:val="24"/>
          <w:vertAlign w:val="superscript"/>
        </w:rPr>
        <w:t>st</w:t>
      </w:r>
      <w:r>
        <w:rPr>
          <w:rFonts w:ascii="Book Antiqua" w:hAnsi="Book Antiqua"/>
          <w:sz w:val="24"/>
          <w:szCs w:val="24"/>
        </w:rPr>
        <w:t>, and would like to present to the student on your school’s awards night</w:t>
      </w:r>
      <w:r w:rsidR="00742E71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if </w:t>
      </w:r>
      <w:r w:rsidR="00E56AE8">
        <w:rPr>
          <w:rFonts w:ascii="Book Antiqua" w:hAnsi="Book Antiqua"/>
          <w:sz w:val="24"/>
          <w:szCs w:val="24"/>
        </w:rPr>
        <w:t>possible</w:t>
      </w:r>
      <w:r>
        <w:rPr>
          <w:rFonts w:ascii="Book Antiqua" w:hAnsi="Book Antiqua"/>
          <w:sz w:val="24"/>
          <w:szCs w:val="24"/>
        </w:rPr>
        <w:t>.</w:t>
      </w:r>
    </w:p>
    <w:p w14:paraId="419A1AEC" w14:textId="77777777" w:rsidR="0044571C" w:rsidRDefault="0044571C" w:rsidP="000637A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cholarship funds will be awarded to the student upon proof of registration at their respective coll</w:t>
      </w:r>
      <w:r w:rsidR="00E56AE8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ge.</w:t>
      </w:r>
    </w:p>
    <w:p w14:paraId="5007A680" w14:textId="7EE6C80A" w:rsidR="0044571C" w:rsidRDefault="0044571C" w:rsidP="000637A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f you have any </w:t>
      </w:r>
      <w:proofErr w:type="gramStart"/>
      <w:r>
        <w:rPr>
          <w:rFonts w:ascii="Book Antiqua" w:hAnsi="Book Antiqua"/>
          <w:sz w:val="24"/>
          <w:szCs w:val="24"/>
        </w:rPr>
        <w:t>questions</w:t>
      </w:r>
      <w:proofErr w:type="gramEnd"/>
      <w:r>
        <w:rPr>
          <w:rFonts w:ascii="Book Antiqua" w:hAnsi="Book Antiqua"/>
          <w:sz w:val="24"/>
          <w:szCs w:val="24"/>
        </w:rPr>
        <w:t xml:space="preserve"> please call me at 775-</w:t>
      </w:r>
      <w:r w:rsidR="00742E71">
        <w:rPr>
          <w:rFonts w:ascii="Book Antiqua" w:hAnsi="Book Antiqua"/>
          <w:sz w:val="24"/>
          <w:szCs w:val="24"/>
        </w:rPr>
        <w:t>779-2396</w:t>
      </w:r>
      <w:r>
        <w:rPr>
          <w:rFonts w:ascii="Book Antiqua" w:hAnsi="Book Antiqua"/>
          <w:sz w:val="24"/>
          <w:szCs w:val="24"/>
        </w:rPr>
        <w:t>.</w:t>
      </w:r>
    </w:p>
    <w:p w14:paraId="508B6360" w14:textId="77777777" w:rsidR="0044571C" w:rsidRDefault="0044571C" w:rsidP="000637AA">
      <w:pPr>
        <w:rPr>
          <w:rFonts w:ascii="Book Antiqua" w:hAnsi="Book Antiqua"/>
          <w:sz w:val="24"/>
          <w:szCs w:val="24"/>
        </w:rPr>
      </w:pPr>
    </w:p>
    <w:p w14:paraId="0E7042C7" w14:textId="77777777" w:rsidR="000637AA" w:rsidRDefault="000637AA" w:rsidP="000637AA">
      <w:pPr>
        <w:rPr>
          <w:rFonts w:ascii="Book Antiqua" w:hAnsi="Book Antiqua"/>
          <w:sz w:val="24"/>
          <w:szCs w:val="24"/>
        </w:rPr>
      </w:pPr>
    </w:p>
    <w:p w14:paraId="03BE8B29" w14:textId="77777777" w:rsidR="0091482A" w:rsidRPr="003B2912" w:rsidRDefault="0091482A" w:rsidP="0091482A">
      <w:pPr>
        <w:jc w:val="center"/>
        <w:rPr>
          <w:rFonts w:ascii="Book Antiqua" w:hAnsi="Book Antiqua"/>
          <w:b/>
          <w:sz w:val="26"/>
          <w:szCs w:val="26"/>
        </w:rPr>
      </w:pPr>
      <w:r w:rsidRPr="003B2912">
        <w:rPr>
          <w:rFonts w:ascii="Book Antiqua" w:hAnsi="Book Antiqua"/>
          <w:b/>
          <w:sz w:val="26"/>
          <w:szCs w:val="26"/>
        </w:rPr>
        <w:t>Elko County Cattlewomen Scholarship Application</w:t>
      </w:r>
    </w:p>
    <w:p w14:paraId="3FED6695" w14:textId="77777777" w:rsidR="0091482A" w:rsidRPr="003B2912" w:rsidRDefault="0091482A" w:rsidP="0091482A">
      <w:pPr>
        <w:jc w:val="center"/>
        <w:rPr>
          <w:rFonts w:ascii="Book Antiqua" w:hAnsi="Book Antiqua"/>
          <w:b/>
          <w:sz w:val="26"/>
          <w:szCs w:val="26"/>
        </w:rPr>
      </w:pPr>
      <w:r w:rsidRPr="003B2912">
        <w:rPr>
          <w:rFonts w:ascii="Book Antiqua" w:hAnsi="Book Antiqua"/>
          <w:b/>
          <w:sz w:val="26"/>
          <w:szCs w:val="26"/>
        </w:rPr>
        <w:t>Return to Elko County Cattlewomen</w:t>
      </w:r>
    </w:p>
    <w:p w14:paraId="11852EEF" w14:textId="0C4B2C1E" w:rsidR="0091482A" w:rsidRPr="003B2912" w:rsidRDefault="0091482A" w:rsidP="0091482A">
      <w:pPr>
        <w:jc w:val="center"/>
        <w:rPr>
          <w:rFonts w:ascii="Book Antiqua" w:hAnsi="Book Antiqua"/>
          <w:b/>
          <w:sz w:val="26"/>
          <w:szCs w:val="26"/>
        </w:rPr>
      </w:pPr>
      <w:r w:rsidRPr="003B2912">
        <w:rPr>
          <w:rFonts w:ascii="Book Antiqua" w:hAnsi="Book Antiqua"/>
          <w:b/>
          <w:sz w:val="26"/>
          <w:szCs w:val="26"/>
        </w:rPr>
        <w:t xml:space="preserve">C/O </w:t>
      </w:r>
      <w:r w:rsidR="00742E71">
        <w:rPr>
          <w:rFonts w:ascii="Book Antiqua" w:hAnsi="Book Antiqua"/>
          <w:b/>
          <w:sz w:val="26"/>
          <w:szCs w:val="26"/>
        </w:rPr>
        <w:t>Julie Irish</w:t>
      </w:r>
    </w:p>
    <w:p w14:paraId="3D664145" w14:textId="321A310D" w:rsidR="0091482A" w:rsidRPr="003B2912" w:rsidRDefault="00742E71" w:rsidP="0091482A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HC 60 Box 539</w:t>
      </w:r>
    </w:p>
    <w:p w14:paraId="16E2C19F" w14:textId="186C96F7" w:rsidR="0091482A" w:rsidRPr="003B2912" w:rsidRDefault="00742E71" w:rsidP="0091482A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Ruby Valley, NV  89833</w:t>
      </w:r>
    </w:p>
    <w:p w14:paraId="142AA42A" w14:textId="5D3BE077" w:rsidR="00742E71" w:rsidRDefault="0091482A" w:rsidP="0091482A">
      <w:pPr>
        <w:jc w:val="center"/>
        <w:rPr>
          <w:rFonts w:ascii="Book Antiqua" w:hAnsi="Book Antiqua"/>
          <w:b/>
          <w:sz w:val="26"/>
          <w:szCs w:val="26"/>
        </w:rPr>
      </w:pPr>
      <w:r w:rsidRPr="003B2912">
        <w:rPr>
          <w:rFonts w:ascii="Book Antiqua" w:hAnsi="Book Antiqua"/>
          <w:b/>
          <w:sz w:val="26"/>
          <w:szCs w:val="26"/>
        </w:rPr>
        <w:t>775-</w:t>
      </w:r>
      <w:r w:rsidR="00742E71">
        <w:rPr>
          <w:rFonts w:ascii="Book Antiqua" w:hAnsi="Book Antiqua"/>
          <w:b/>
          <w:sz w:val="26"/>
          <w:szCs w:val="26"/>
        </w:rPr>
        <w:t>779-2396</w:t>
      </w:r>
      <w:r w:rsidR="00742E71">
        <w:rPr>
          <w:rFonts w:ascii="Book Antiqua" w:hAnsi="Book Antiqua"/>
          <w:b/>
          <w:sz w:val="26"/>
          <w:szCs w:val="26"/>
        </w:rPr>
        <w:br w:type="page"/>
      </w:r>
    </w:p>
    <w:p w14:paraId="5D1F25B2" w14:textId="77777777" w:rsidR="0091482A" w:rsidRPr="003B2912" w:rsidRDefault="0091482A" w:rsidP="0091482A">
      <w:pPr>
        <w:jc w:val="center"/>
        <w:rPr>
          <w:rFonts w:ascii="Book Antiqua" w:hAnsi="Book Antiqua"/>
          <w:b/>
          <w:sz w:val="26"/>
          <w:szCs w:val="26"/>
        </w:rPr>
      </w:pPr>
    </w:p>
    <w:p w14:paraId="42E8A9F6" w14:textId="77777777" w:rsidR="0091482A" w:rsidRPr="003B2912" w:rsidRDefault="0091482A" w:rsidP="00264DE7">
      <w:pPr>
        <w:jc w:val="right"/>
        <w:rPr>
          <w:rFonts w:ascii="Book Antiqua" w:hAnsi="Book Antiqua"/>
          <w:sz w:val="24"/>
          <w:szCs w:val="24"/>
        </w:rPr>
      </w:pPr>
      <w:r w:rsidRPr="003B2912">
        <w:rPr>
          <w:rFonts w:ascii="Book Antiqua" w:hAnsi="Book Antiqua"/>
          <w:sz w:val="24"/>
          <w:szCs w:val="24"/>
        </w:rPr>
        <w:t>Page 1 of 2</w:t>
      </w:r>
    </w:p>
    <w:p w14:paraId="72CD1FE0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Name</w:t>
      </w:r>
      <w:r w:rsidRPr="003B2912">
        <w:rPr>
          <w:rFonts w:ascii="Book Antiqua" w:hAnsi="Book Antiqua"/>
          <w:sz w:val="24"/>
          <w:szCs w:val="24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424CC897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Address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16B81835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Phone Number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</w:rPr>
        <w:t xml:space="preserve"> </w:t>
      </w:r>
      <w:r w:rsidRPr="003B2912">
        <w:rPr>
          <w:rFonts w:ascii="Book Antiqua" w:hAnsi="Book Antiqua"/>
          <w:sz w:val="24"/>
          <w:szCs w:val="24"/>
        </w:rPr>
        <w:tab/>
        <w:t>Date of Birth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2F856A71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School now attending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2C514BF1" w14:textId="0AA0F6AA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Proposed major</w:t>
      </w:r>
      <w:r w:rsidR="00742E71">
        <w:rPr>
          <w:rFonts w:ascii="Book Antiqua" w:hAnsi="Book Antiqua"/>
          <w:sz w:val="24"/>
          <w:szCs w:val="24"/>
        </w:rPr>
        <w:t>/</w:t>
      </w:r>
      <w:r w:rsidRPr="003B2912">
        <w:rPr>
          <w:rFonts w:ascii="Book Antiqua" w:hAnsi="Book Antiqua"/>
          <w:sz w:val="24"/>
          <w:szCs w:val="24"/>
        </w:rPr>
        <w:t>field of study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45DB1CB0" w14:textId="77777777" w:rsidR="0091482A" w:rsidRPr="003B2912" w:rsidRDefault="0091482A" w:rsidP="0091482A">
      <w:pPr>
        <w:rPr>
          <w:rFonts w:ascii="Book Antiqua" w:hAnsi="Book Antiqua"/>
          <w:sz w:val="24"/>
          <w:szCs w:val="24"/>
        </w:rPr>
      </w:pPr>
      <w:r w:rsidRPr="003B2912">
        <w:rPr>
          <w:rFonts w:ascii="Book Antiqua" w:hAnsi="Book Antiqua"/>
          <w:sz w:val="24"/>
          <w:szCs w:val="24"/>
        </w:rPr>
        <w:t>Choice of Schools</w:t>
      </w:r>
    </w:p>
    <w:p w14:paraId="01E8785D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1.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="005A1D67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4E5E34E4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2.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="005A1D67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0F1FF603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3.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="005A1D67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582D79C6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Anticipated registration date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63A592F8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Overall High School G.P.A.</w:t>
      </w:r>
      <w:r w:rsidR="00264DE7">
        <w:rPr>
          <w:rFonts w:ascii="Book Antiqua" w:hAnsi="Book Antiqua"/>
          <w:sz w:val="24"/>
          <w:szCs w:val="24"/>
        </w:rPr>
        <w:t xml:space="preserve"> 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62041F77" w14:textId="77777777" w:rsidR="0091482A" w:rsidRPr="003B2912" w:rsidRDefault="0091482A" w:rsidP="0091482A">
      <w:pPr>
        <w:rPr>
          <w:rFonts w:ascii="Book Antiqua" w:hAnsi="Book Antiqua"/>
          <w:sz w:val="24"/>
          <w:szCs w:val="24"/>
        </w:rPr>
      </w:pPr>
      <w:r w:rsidRPr="003B2912">
        <w:rPr>
          <w:rFonts w:ascii="Book Antiqua" w:hAnsi="Book Antiqua"/>
          <w:sz w:val="24"/>
          <w:szCs w:val="24"/>
        </w:rPr>
        <w:t>List school and /or community involvement, awards, and honors:</w:t>
      </w:r>
    </w:p>
    <w:p w14:paraId="5337FD3C" w14:textId="77777777" w:rsidR="0091482A" w:rsidRDefault="0091482A" w:rsidP="0091482A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14:paraId="25FABAF1" w14:textId="77777777" w:rsidR="0091482A" w:rsidRDefault="0091482A" w:rsidP="0091482A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14:paraId="1EE288B8" w14:textId="77777777" w:rsidR="0091482A" w:rsidRDefault="0091482A" w:rsidP="0091482A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14:paraId="73A3B429" w14:textId="77777777" w:rsidR="0091482A" w:rsidRDefault="0091482A" w:rsidP="0091482A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14:paraId="6A43875F" w14:textId="77777777" w:rsidR="0091482A" w:rsidRDefault="0091482A" w:rsidP="0091482A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14:paraId="3BAD38BB" w14:textId="77777777" w:rsidR="0091482A" w:rsidRDefault="0091482A" w:rsidP="0091482A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14:paraId="7F662304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0C5A3C6E" w14:textId="77777777" w:rsidR="0091482A" w:rsidRDefault="0091482A" w:rsidP="000637AA">
      <w:pPr>
        <w:rPr>
          <w:rFonts w:ascii="Book Antiqua" w:hAnsi="Book Antiqua"/>
          <w:sz w:val="24"/>
          <w:szCs w:val="24"/>
        </w:rPr>
      </w:pPr>
    </w:p>
    <w:p w14:paraId="1B0D0E6B" w14:textId="77777777" w:rsidR="00742E71" w:rsidRDefault="00742E71" w:rsidP="00264DE7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7CCCF1B1" w14:textId="12BDEBD5" w:rsidR="0091482A" w:rsidRPr="003B2912" w:rsidRDefault="0091482A" w:rsidP="00264DE7">
      <w:pPr>
        <w:jc w:val="right"/>
        <w:rPr>
          <w:rFonts w:ascii="Book Antiqua" w:hAnsi="Book Antiqua"/>
          <w:sz w:val="24"/>
          <w:szCs w:val="24"/>
        </w:rPr>
      </w:pPr>
      <w:r w:rsidRPr="003B2912">
        <w:rPr>
          <w:rFonts w:ascii="Book Antiqua" w:hAnsi="Book Antiqua"/>
          <w:sz w:val="24"/>
          <w:szCs w:val="24"/>
        </w:rPr>
        <w:lastRenderedPageBreak/>
        <w:t>Page 2 of 2</w:t>
      </w:r>
    </w:p>
    <w:p w14:paraId="5D611A2C" w14:textId="7F5E3171" w:rsidR="0091482A" w:rsidRDefault="0091482A" w:rsidP="0091482A">
      <w:pPr>
        <w:rPr>
          <w:rFonts w:ascii="Book Antiqua" w:hAnsi="Book Antiqua"/>
          <w:sz w:val="24"/>
          <w:szCs w:val="24"/>
        </w:rPr>
      </w:pPr>
      <w:r w:rsidRPr="003B2912">
        <w:rPr>
          <w:rFonts w:ascii="Book Antiqua" w:hAnsi="Book Antiqua"/>
          <w:sz w:val="24"/>
          <w:szCs w:val="24"/>
        </w:rPr>
        <w:t>Explain in essay form, in 150 words or less, how agriculture is important to your life and future plans.</w:t>
      </w:r>
    </w:p>
    <w:p w14:paraId="5B9BA94B" w14:textId="7DBA9C27" w:rsidR="005705F8" w:rsidRDefault="005705F8" w:rsidP="0091482A">
      <w:pPr>
        <w:rPr>
          <w:rFonts w:ascii="Book Antiqua" w:hAnsi="Book Antiqua"/>
          <w:sz w:val="24"/>
          <w:szCs w:val="24"/>
        </w:rPr>
      </w:pPr>
    </w:p>
    <w:p w14:paraId="7B05724F" w14:textId="1AFF4181" w:rsidR="005705F8" w:rsidRDefault="005705F8" w:rsidP="0091482A">
      <w:pPr>
        <w:rPr>
          <w:rFonts w:ascii="Book Antiqua" w:hAnsi="Book Antiqua"/>
          <w:sz w:val="24"/>
          <w:szCs w:val="24"/>
        </w:rPr>
      </w:pPr>
    </w:p>
    <w:p w14:paraId="4D80AEA1" w14:textId="5CB83C3D" w:rsidR="005705F8" w:rsidRDefault="005705F8" w:rsidP="0091482A">
      <w:pPr>
        <w:rPr>
          <w:rFonts w:ascii="Book Antiqua" w:hAnsi="Book Antiqua"/>
          <w:sz w:val="24"/>
          <w:szCs w:val="24"/>
        </w:rPr>
      </w:pPr>
    </w:p>
    <w:p w14:paraId="22EBE3A0" w14:textId="77777777" w:rsidR="005705F8" w:rsidRPr="003B2912" w:rsidRDefault="005705F8" w:rsidP="0091482A">
      <w:pPr>
        <w:rPr>
          <w:rFonts w:ascii="Book Antiqua" w:hAnsi="Book Antiqua"/>
          <w:sz w:val="24"/>
          <w:szCs w:val="24"/>
        </w:rPr>
      </w:pPr>
    </w:p>
    <w:p w14:paraId="7135E206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Father’s name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3B2CEA6E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Occupation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452A4751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Mother’s Name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01FEC19A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</w:rPr>
        <w:t>Occupation</w:t>
      </w:r>
      <w:r w:rsidR="00264DE7">
        <w:rPr>
          <w:rFonts w:ascii="Book Antiqua" w:hAnsi="Book Antiqua"/>
          <w:sz w:val="24"/>
          <w:szCs w:val="24"/>
        </w:rPr>
        <w:t xml:space="preserve"> </w:t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2555D5E3" w14:textId="77777777" w:rsidR="0091482A" w:rsidRPr="003B2912" w:rsidRDefault="0091482A" w:rsidP="0091482A">
      <w:pPr>
        <w:rPr>
          <w:rFonts w:ascii="Book Antiqua" w:hAnsi="Book Antiqua"/>
          <w:sz w:val="24"/>
          <w:szCs w:val="24"/>
        </w:rPr>
      </w:pPr>
      <w:r w:rsidRPr="003B2912">
        <w:rPr>
          <w:rFonts w:ascii="Book Antiqua" w:hAnsi="Book Antiqua"/>
          <w:sz w:val="24"/>
          <w:szCs w:val="24"/>
        </w:rPr>
        <w:t>Please have student explain financial needs:</w:t>
      </w:r>
    </w:p>
    <w:p w14:paraId="68FB2DFF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072079E4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03F0C2AC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466905B8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460D3764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0412BF1D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5E3A6F75" w14:textId="77777777" w:rsidR="0091482A" w:rsidRPr="003B2912" w:rsidRDefault="0091482A" w:rsidP="0091482A">
      <w:pPr>
        <w:rPr>
          <w:rFonts w:ascii="Book Antiqua" w:hAnsi="Book Antiqua"/>
          <w:sz w:val="24"/>
          <w:szCs w:val="24"/>
          <w:u w:val="single"/>
        </w:rPr>
      </w:pP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  <w:r w:rsidRPr="003B2912">
        <w:rPr>
          <w:rFonts w:ascii="Book Antiqua" w:hAnsi="Book Antiqua"/>
          <w:sz w:val="24"/>
          <w:szCs w:val="24"/>
          <w:u w:val="single"/>
        </w:rPr>
        <w:tab/>
      </w:r>
    </w:p>
    <w:p w14:paraId="02D2D6FD" w14:textId="77777777" w:rsidR="0091482A" w:rsidRDefault="0091482A" w:rsidP="0091482A">
      <w:pPr>
        <w:rPr>
          <w:rFonts w:ascii="Book Antiqua" w:hAnsi="Book Antiqua"/>
          <w:sz w:val="24"/>
          <w:szCs w:val="24"/>
        </w:rPr>
      </w:pPr>
    </w:p>
    <w:p w14:paraId="6D8E6892" w14:textId="77777777" w:rsidR="00A15180" w:rsidRPr="006B554F" w:rsidRDefault="00A15180" w:rsidP="0091482A">
      <w:pPr>
        <w:rPr>
          <w:rFonts w:ascii="Book Antiqua" w:hAnsi="Book Antiqua"/>
          <w:b/>
          <w:sz w:val="24"/>
          <w:szCs w:val="24"/>
          <w:u w:val="single"/>
        </w:rPr>
      </w:pPr>
      <w:r w:rsidRPr="006B554F">
        <w:rPr>
          <w:rFonts w:ascii="Book Antiqua" w:hAnsi="Book Antiqua"/>
          <w:b/>
          <w:sz w:val="24"/>
          <w:szCs w:val="24"/>
          <w:u w:val="single"/>
        </w:rPr>
        <w:t xml:space="preserve">No letters of recommendation will be accepted, or considered. They will not be forwarded to the selection committee. </w:t>
      </w:r>
    </w:p>
    <w:p w14:paraId="0B4E9FE2" w14:textId="77777777" w:rsidR="0091482A" w:rsidRPr="003B2912" w:rsidRDefault="0091482A" w:rsidP="0091482A">
      <w:pPr>
        <w:rPr>
          <w:rFonts w:ascii="Book Antiqua" w:hAnsi="Book Antiqua"/>
          <w:sz w:val="24"/>
          <w:szCs w:val="24"/>
        </w:rPr>
      </w:pPr>
    </w:p>
    <w:p w14:paraId="62584870" w14:textId="77777777" w:rsidR="0091482A" w:rsidRPr="003B2912" w:rsidRDefault="0091482A" w:rsidP="0091482A">
      <w:pPr>
        <w:rPr>
          <w:rFonts w:ascii="Book Antiqua" w:hAnsi="Book Antiqua"/>
          <w:sz w:val="24"/>
          <w:szCs w:val="24"/>
        </w:rPr>
      </w:pPr>
    </w:p>
    <w:p w14:paraId="6FDFD863" w14:textId="4FD5B5B2" w:rsidR="0091482A" w:rsidRDefault="0091482A" w:rsidP="0091482A">
      <w:pPr>
        <w:jc w:val="center"/>
        <w:rPr>
          <w:rFonts w:ascii="Book Antiqua" w:hAnsi="Book Antiqua"/>
          <w:sz w:val="48"/>
          <w:szCs w:val="48"/>
        </w:rPr>
      </w:pPr>
      <w:r w:rsidRPr="00B357EA">
        <w:rPr>
          <w:rFonts w:ascii="Book Antiqua" w:hAnsi="Book Antiqua"/>
          <w:sz w:val="48"/>
          <w:szCs w:val="48"/>
        </w:rPr>
        <w:t xml:space="preserve">Deadline for application April </w:t>
      </w:r>
      <w:r w:rsidR="00CF7A94">
        <w:rPr>
          <w:rFonts w:ascii="Book Antiqua" w:hAnsi="Book Antiqua"/>
          <w:sz w:val="48"/>
          <w:szCs w:val="48"/>
        </w:rPr>
        <w:t>20</w:t>
      </w:r>
      <w:r w:rsidR="005705F8">
        <w:rPr>
          <w:rFonts w:ascii="Book Antiqua" w:hAnsi="Book Antiqua"/>
          <w:sz w:val="48"/>
          <w:szCs w:val="48"/>
        </w:rPr>
        <w:t>, 2018</w:t>
      </w:r>
    </w:p>
    <w:p w14:paraId="53ABC1B7" w14:textId="77777777" w:rsidR="0091482A" w:rsidRDefault="0091482A" w:rsidP="000637AA">
      <w:pPr>
        <w:rPr>
          <w:rFonts w:ascii="Book Antiqua" w:hAnsi="Book Antiqua"/>
          <w:sz w:val="24"/>
          <w:szCs w:val="24"/>
        </w:rPr>
      </w:pPr>
    </w:p>
    <w:sectPr w:rsidR="0091482A" w:rsidSect="003615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571"/>
    <w:multiLevelType w:val="hybridMultilevel"/>
    <w:tmpl w:val="A8F8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65"/>
    <w:rsid w:val="000637AA"/>
    <w:rsid w:val="000D5F21"/>
    <w:rsid w:val="001B06BA"/>
    <w:rsid w:val="001E425C"/>
    <w:rsid w:val="00264DE7"/>
    <w:rsid w:val="002B2AE9"/>
    <w:rsid w:val="0036156E"/>
    <w:rsid w:val="00361CD6"/>
    <w:rsid w:val="003B2912"/>
    <w:rsid w:val="004337DE"/>
    <w:rsid w:val="0044571C"/>
    <w:rsid w:val="004D5EF3"/>
    <w:rsid w:val="005705F8"/>
    <w:rsid w:val="005A1D67"/>
    <w:rsid w:val="00633D0D"/>
    <w:rsid w:val="006A4731"/>
    <w:rsid w:val="006A5D54"/>
    <w:rsid w:val="006B554F"/>
    <w:rsid w:val="00742E71"/>
    <w:rsid w:val="008C2E1C"/>
    <w:rsid w:val="0091482A"/>
    <w:rsid w:val="00974D86"/>
    <w:rsid w:val="00A15180"/>
    <w:rsid w:val="00B357EA"/>
    <w:rsid w:val="00B42DC7"/>
    <w:rsid w:val="00B52286"/>
    <w:rsid w:val="00C01652"/>
    <w:rsid w:val="00C86A65"/>
    <w:rsid w:val="00CA7BE6"/>
    <w:rsid w:val="00CC6B01"/>
    <w:rsid w:val="00CF7A94"/>
    <w:rsid w:val="00DB794D"/>
    <w:rsid w:val="00DD343C"/>
    <w:rsid w:val="00E56AE8"/>
    <w:rsid w:val="00F77E25"/>
    <w:rsid w:val="00FC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E4EF"/>
  <w15:docId w15:val="{C30592EE-037E-4CAB-9425-3BB65C97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438D-7D06-4824-B457-21E5C220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</dc:creator>
  <cp:lastModifiedBy>Ty Smith</cp:lastModifiedBy>
  <cp:revision>2</cp:revision>
  <cp:lastPrinted>2018-03-06T16:01:00Z</cp:lastPrinted>
  <dcterms:created xsi:type="dcterms:W3CDTF">2018-04-11T20:11:00Z</dcterms:created>
  <dcterms:modified xsi:type="dcterms:W3CDTF">2018-04-11T20:11:00Z</dcterms:modified>
</cp:coreProperties>
</file>